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55" w:rsidRDefault="001920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Nº06/PPGARTES-UFC DE 28 DE ABRIL DE 2021</w:t>
      </w: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ind w:left="425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abelece</w:t>
      </w:r>
      <w:proofErr w:type="gramEnd"/>
      <w:r>
        <w:rPr>
          <w:rFonts w:ascii="Arial" w:hAnsi="Arial" w:cs="Arial"/>
        </w:rPr>
        <w:t xml:space="preserve"> Normas e Critérios para Concessão de Bolsas de Estudo a Discentes do PPGARTES-UFC.</w:t>
      </w: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:rsidR="00C91855" w:rsidRDefault="001920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COMPROMISSO PARA CONCESSÃO DE BOLSAS DE ESTUDO A DISCENTES DO PPGARTES-UFC</w:t>
      </w: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___, matriculado pelo número _____________________, com RG número _____________________ e CPF número ______________________, discente regularmente matriculado no Curso de Mestrado Acadêmico em Artes do Programa de Pós-Graduação em Artes-PPGARTES do Instituto de Cultura e Arte-ICA da Universidade Federal do Ceará-UFC, doravante PPGARTES-UFC, tenho ciência das obrigações inerentes à qualidade de bolsista e comprometo-me a respeitar as seguintes cláusulas, de acordo com o que é requisitado pelas agências de fomento à pesquisa em seus respectivos editais e regras gerais:</w:t>
      </w: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ou ciente de que, para efeito do que é entendido pelas agências de fomento à pesquisa como sendo dedicação integral/exclusiva com o PPGARTES-UFC, o discente deverá:</w:t>
      </w:r>
    </w:p>
    <w:p w:rsidR="00C91855" w:rsidRDefault="001920B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comparecer</w:t>
      </w:r>
      <w:proofErr w:type="gramEnd"/>
      <w:r>
        <w:rPr>
          <w:rFonts w:ascii="Arial" w:hAnsi="Arial" w:cs="Arial"/>
          <w:lang w:val="pt-BR"/>
        </w:rPr>
        <w:t xml:space="preserve"> às reuniões obrigatórias ordinárias e extraordinárias convocadas pelo PPGARTES-UFC;</w:t>
      </w:r>
    </w:p>
    <w:p w:rsidR="00C91855" w:rsidRDefault="001920B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ticipar, no mínimo como ouvinte, das atividades propostas e organizadas pelo PPGARTES-UFC, tais como: seminários, conferências e exposições;</w:t>
      </w:r>
    </w:p>
    <w:p w:rsidR="00C91855" w:rsidRDefault="001920B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participar</w:t>
      </w:r>
      <w:proofErr w:type="gramEnd"/>
      <w:r>
        <w:rPr>
          <w:rFonts w:ascii="Arial" w:hAnsi="Arial" w:cs="Arial"/>
          <w:lang w:val="pt-BR"/>
        </w:rPr>
        <w:t xml:space="preserve"> ativamente das atividades relacionadas a grupo de pesquisa vinculado ao PPGARTES-UFC;</w:t>
      </w:r>
    </w:p>
    <w:p w:rsidR="00C91855" w:rsidRDefault="001920B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participar</w:t>
      </w:r>
      <w:proofErr w:type="gramEnd"/>
      <w:r>
        <w:rPr>
          <w:rFonts w:ascii="Arial" w:hAnsi="Arial" w:cs="Arial"/>
          <w:lang w:val="pt-BR"/>
        </w:rPr>
        <w:t xml:space="preserve"> ativamente de grupo de trabalho/comissão permanente (eventos, revista, comunicação, e.g.) de modo a assumir atividades propostas e organizadas pelo PPGARTES-UFC;</w:t>
      </w:r>
    </w:p>
    <w:p w:rsidR="00C91855" w:rsidRDefault="001920B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entregar</w:t>
      </w:r>
      <w:proofErr w:type="gramEnd"/>
      <w:r>
        <w:rPr>
          <w:rFonts w:ascii="Arial" w:hAnsi="Arial" w:cs="Arial"/>
          <w:lang w:val="pt-BR"/>
        </w:rPr>
        <w:t xml:space="preserve"> relatório semestral das atividades realizadas, incluindo publicações, participação/ aplicação/ organização em congressos, exposições, workshops, etc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que, caso tenha vínculo empregatício, estou afastado de minhas atividades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seja sócio de uma empresa, declaro que, no contrato social da empresa, não consto como administrador nem possuo outra função/cargo; ou que, sendo administrador ou possuindo outro cargo/função na empresa da qual sou sócio, estou legalmente afastado de todas as minhas atividades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aso possua um registro de Microempreendedor Individual-MEI, declaro estar afastado de minhas atividades autônomas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claro, uma vez que venha a receber bolsa da Coordenação de </w:t>
      </w:r>
      <w:proofErr w:type="spellStart"/>
      <w:r>
        <w:rPr>
          <w:rFonts w:ascii="Arial" w:hAnsi="Arial" w:cs="Arial"/>
          <w:lang w:val="pt-BR"/>
        </w:rPr>
        <w:t>Aperfeiçoamento</w:t>
      </w:r>
      <w:proofErr w:type="spellEnd"/>
      <w:r>
        <w:rPr>
          <w:rFonts w:ascii="Arial" w:hAnsi="Arial" w:cs="Arial"/>
          <w:lang w:val="pt-BR"/>
        </w:rPr>
        <w:t xml:space="preserve"> de Pessoal de Nível Superior-</w:t>
      </w:r>
      <w:proofErr w:type="gramStart"/>
      <w:r>
        <w:rPr>
          <w:rFonts w:ascii="Arial" w:hAnsi="Arial" w:cs="Arial"/>
          <w:lang w:val="pt-BR"/>
        </w:rPr>
        <w:t>CAPES,</w:t>
      </w:r>
      <w:proofErr w:type="gramEnd"/>
      <w:r>
        <w:rPr>
          <w:rFonts w:ascii="Arial" w:hAnsi="Arial" w:cs="Arial"/>
          <w:lang w:val="pt-BR"/>
        </w:rPr>
        <w:t xml:space="preserve"> estar ciente que, após iniciado o recebimento da bolsa, poderei passar a desenvolver atividades remuneradas seguindo rigorosamente as regras estabelecidas na Portaria Conjunta </w:t>
      </w:r>
      <w:r>
        <w:rPr>
          <w:rFonts w:ascii="Arial" w:eastAsia="Times New Roman" w:hAnsi="Arial" w:cs="Arial"/>
          <w:spacing w:val="3"/>
          <w:shd w:val="clear" w:color="auto" w:fill="FFFFFF"/>
          <w:lang w:val="pt-BR" w:eastAsia="pt-BR"/>
        </w:rPr>
        <w:t>nº</w:t>
      </w:r>
      <w:r>
        <w:rPr>
          <w:rFonts w:ascii="Arial" w:hAnsi="Arial" w:cs="Arial"/>
          <w:lang w:val="pt-BR"/>
        </w:rPr>
        <w:t>01 de 15 de julho de 2010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claro ainda estar ciente que, caso seja requisitado pelo PPGARTES-UFC, pela </w:t>
      </w:r>
      <w:proofErr w:type="spellStart"/>
      <w:r>
        <w:rPr>
          <w:rFonts w:ascii="Arial" w:hAnsi="Arial" w:cs="Arial"/>
          <w:lang w:val="pt-BR"/>
        </w:rPr>
        <w:t>Pró-Reitoria</w:t>
      </w:r>
      <w:proofErr w:type="spellEnd"/>
      <w:r>
        <w:rPr>
          <w:rFonts w:ascii="Arial" w:hAnsi="Arial" w:cs="Arial"/>
          <w:lang w:val="pt-BR"/>
        </w:rPr>
        <w:t xml:space="preserve"> de Pesquisa e Pós-Graduação-PRPPG ou pela agência de fomento à pesquisa da qual sou bolsista, deverei apresentar a documentação que comprova as informações aqui fornecidas, tais como, o contrato social da empresa, os atos societários que autorizam afastamentos e as declarações de renda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ter conhecimento e atender às demais exigências feitas pelas agências de fomento à pesquisa em seus editais e regulamentos, no que diz respeito à concessão e renovação de bolsa de estudo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ter residência fixa em Fortaleza e, em caso de haver necessidade de mudança (somente para bolsistas FUNCAP), devo solicitar autorização da Coordenação do PPGARTES-UFC e do orientador.</w:t>
      </w:r>
    </w:p>
    <w:p w:rsidR="00C91855" w:rsidRDefault="001920B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estar ciente de que o não cumprimento deste termo implicará em suspensão imediata da bolsa de estudo e nas demais implicações jurídicas decorrentes deste ato.</w:t>
      </w:r>
    </w:p>
    <w:p w:rsidR="00075D1A" w:rsidRPr="00075D1A" w:rsidRDefault="00075D1A" w:rsidP="00075D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 w:rsidRPr="00075D1A">
        <w:rPr>
          <w:rFonts w:ascii="Arial" w:hAnsi="Arial" w:cs="Arial"/>
          <w:lang w:val="pt-BR"/>
        </w:rPr>
        <w:t>Declaro ter ciência que o pr</w:t>
      </w:r>
      <w:r>
        <w:rPr>
          <w:rFonts w:ascii="Arial" w:hAnsi="Arial" w:cs="Arial"/>
          <w:lang w:val="pt-BR"/>
        </w:rPr>
        <w:t>azo de concessão da bolsa é de ___</w:t>
      </w:r>
      <w:r w:rsidRPr="00075D1A">
        <w:rPr>
          <w:rFonts w:ascii="Arial" w:hAnsi="Arial" w:cs="Arial"/>
          <w:lang w:val="pt-BR"/>
        </w:rPr>
        <w:t xml:space="preserve"> meses.</w:t>
      </w:r>
    </w:p>
    <w:p w:rsidR="00075D1A" w:rsidRPr="00075D1A" w:rsidRDefault="00075D1A" w:rsidP="00075D1A">
      <w:pPr>
        <w:pStyle w:val="PargrafodaLista"/>
        <w:jc w:val="both"/>
        <w:rPr>
          <w:rFonts w:ascii="Arial" w:hAnsi="Arial" w:cs="Arial"/>
          <w:lang w:val="pt-BR"/>
        </w:rPr>
      </w:pP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taleza, ____ de ______________ 20___</w:t>
      </w:r>
    </w:p>
    <w:p w:rsidR="00C91855" w:rsidRDefault="00C91855">
      <w:pPr>
        <w:jc w:val="both"/>
        <w:rPr>
          <w:rFonts w:ascii="Arial" w:hAnsi="Arial" w:cs="Arial"/>
        </w:rPr>
      </w:pPr>
    </w:p>
    <w:p w:rsidR="00C91855" w:rsidRDefault="00192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C91855" w:rsidRPr="007F1CF6" w:rsidRDefault="00192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discente</w:t>
      </w:r>
      <w:bookmarkStart w:id="0" w:name="_GoBack"/>
      <w:bookmarkEnd w:id="0"/>
    </w:p>
    <w:sectPr w:rsidR="00C91855" w:rsidRPr="007F1C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18" w:rsidRDefault="00E15B18">
      <w:r>
        <w:separator/>
      </w:r>
    </w:p>
  </w:endnote>
  <w:endnote w:type="continuationSeparator" w:id="0">
    <w:p w:rsidR="00E15B18" w:rsidRDefault="00E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00705"/>
      <w:docPartObj>
        <w:docPartGallery w:val="Page Numbers (Bottom of Page)"/>
        <w:docPartUnique/>
      </w:docPartObj>
    </w:sdtPr>
    <w:sdtEndPr/>
    <w:sdtContent>
      <w:p w:rsidR="00C91855" w:rsidRDefault="001920B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 w:rsidR="007F1CF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C91855" w:rsidRDefault="00C918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21276"/>
      <w:docPartObj>
        <w:docPartGallery w:val="Page Numbers (Bottom of Page)"/>
        <w:docPartUnique/>
      </w:docPartObj>
    </w:sdtPr>
    <w:sdtEndPr/>
    <w:sdtContent>
      <w:p w:rsidR="00C91855" w:rsidRDefault="001920B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 w:rsidR="007F1CF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C91855" w:rsidRDefault="00C918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18" w:rsidRDefault="00E15B18">
      <w:r>
        <w:separator/>
      </w:r>
    </w:p>
  </w:footnote>
  <w:footnote w:type="continuationSeparator" w:id="0">
    <w:p w:rsidR="00E15B18" w:rsidRDefault="00E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55" w:rsidRDefault="00C91855">
    <w:pPr>
      <w:pStyle w:val="Cabealho"/>
    </w:pPr>
  </w:p>
  <w:p w:rsidR="00C91855" w:rsidRDefault="00C91855">
    <w:pPr>
      <w:pStyle w:val="Cabealho"/>
    </w:pPr>
  </w:p>
  <w:tbl>
    <w:tblPr>
      <w:tblStyle w:val="Tabelacomgrade"/>
      <w:tblW w:w="8472" w:type="dxa"/>
      <w:tblInd w:w="-1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C91855">
      <w:trPr>
        <w:trHeight w:val="100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A1AE7CC" wp14:editId="553B6DA7">
                <wp:extent cx="1141095" cy="492125"/>
                <wp:effectExtent l="0" t="0" r="0" b="0"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3EA72C3" wp14:editId="34418D8A">
                <wp:extent cx="1024255" cy="492760"/>
                <wp:effectExtent l="0" t="0" r="0" b="0"/>
                <wp:docPr id="2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 descr="Imagem em preto e bran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1DFB3C9" wp14:editId="0E00F8E5">
                <wp:extent cx="1831975" cy="492125"/>
                <wp:effectExtent l="0" t="0" r="0" b="0"/>
                <wp:docPr id="3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7" descr="Uma imagem contendo placa, comida, vermelho, pre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1855" w:rsidRDefault="00C91855">
    <w:pPr>
      <w:pStyle w:val="Cabealho"/>
      <w:tabs>
        <w:tab w:val="clear" w:pos="9638"/>
        <w:tab w:val="right" w:pos="8280"/>
      </w:tabs>
    </w:pPr>
  </w:p>
  <w:p w:rsidR="00C91855" w:rsidRDefault="00C91855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55" w:rsidRDefault="00C91855">
    <w:pPr>
      <w:pStyle w:val="Cabealho"/>
    </w:pPr>
  </w:p>
  <w:p w:rsidR="00C91855" w:rsidRDefault="00C91855">
    <w:pPr>
      <w:pStyle w:val="Cabealho"/>
    </w:pPr>
  </w:p>
  <w:tbl>
    <w:tblPr>
      <w:tblStyle w:val="Tabelacomgrade"/>
      <w:tblW w:w="8341" w:type="dxa"/>
      <w:tblInd w:w="-1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9"/>
      <w:gridCol w:w="2549"/>
      <w:gridCol w:w="3133"/>
    </w:tblGrid>
    <w:tr w:rsidR="00C91855">
      <w:trPr>
        <w:trHeight w:val="1009"/>
      </w:trPr>
      <w:tc>
        <w:tcPr>
          <w:tcW w:w="2659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659189F" wp14:editId="331264C7">
                <wp:extent cx="1141095" cy="49212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3B0F80A" wp14:editId="172877FE">
                <wp:extent cx="1024255" cy="492760"/>
                <wp:effectExtent l="0" t="0" r="0" b="0"/>
                <wp:docPr id="5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Imagem em preto e bran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  <w:tcBorders>
            <w:top w:val="nil"/>
            <w:left w:val="nil"/>
            <w:bottom w:val="nil"/>
            <w:right w:val="nil"/>
          </w:tcBorders>
        </w:tcPr>
        <w:p w:rsidR="00C91855" w:rsidRDefault="001920BD">
          <w:pPr>
            <w:pStyle w:val="LO-normal"/>
            <w:widowControl w:val="0"/>
            <w:spacing w:after="0"/>
            <w:jc w:val="both"/>
            <w:rPr>
              <w:rFonts w:ascii="Arial" w:eastAsia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6901562" wp14:editId="6090F65D">
                <wp:extent cx="1831975" cy="492125"/>
                <wp:effectExtent l="0" t="0" r="0" b="0"/>
                <wp:docPr id="6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" descr="Uma imagem contendo placa, comida, vermelho, pre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1855" w:rsidRDefault="00C91855">
    <w:pPr>
      <w:pStyle w:val="Cabealho"/>
      <w:tabs>
        <w:tab w:val="clear" w:pos="9638"/>
        <w:tab w:val="right" w:pos="8280"/>
      </w:tabs>
    </w:pPr>
  </w:p>
  <w:p w:rsidR="00C91855" w:rsidRDefault="00C91855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4612"/>
    <w:multiLevelType w:val="multilevel"/>
    <w:tmpl w:val="A28AE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753DCF"/>
    <w:multiLevelType w:val="multilevel"/>
    <w:tmpl w:val="C22E0D8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">
    <w:nsid w:val="4BA70EE2"/>
    <w:multiLevelType w:val="multilevel"/>
    <w:tmpl w:val="6256019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A6E544F"/>
    <w:multiLevelType w:val="multilevel"/>
    <w:tmpl w:val="4B3CCA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855"/>
    <w:rsid w:val="00075D1A"/>
    <w:rsid w:val="001920BD"/>
    <w:rsid w:val="002928D4"/>
    <w:rsid w:val="007A7F31"/>
    <w:rsid w:val="007F1CF6"/>
    <w:rsid w:val="00C91855"/>
    <w:rsid w:val="00E15B18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styleId="Nmerodepgina">
    <w:name w:val="page number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1327"/>
    <w:rPr>
      <w:rFonts w:ascii="Lucida Grande" w:hAnsi="Lucida Grande"/>
      <w:sz w:val="18"/>
      <w:szCs w:val="18"/>
      <w:lang w:val="en-US"/>
    </w:rPr>
  </w:style>
  <w:style w:type="character" w:customStyle="1" w:styleId="DefaultParagraphFont1">
    <w:name w:val="Default Paragraph Font1"/>
    <w:qFormat/>
    <w:rsid w:val="0062726A"/>
  </w:style>
  <w:style w:type="character" w:customStyle="1" w:styleId="CommentTextChar2">
    <w:name w:val="Comment Text Char2"/>
    <w:basedOn w:val="Fontepargpadro"/>
    <w:uiPriority w:val="99"/>
    <w:qFormat/>
    <w:rsid w:val="0062726A"/>
    <w:rPr>
      <w:rFonts w:eastAsia="ヒラギノ角ゴ Pro W3"/>
      <w:color w:val="00000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E6A97"/>
    <w:rPr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5185B"/>
    <w:rPr>
      <w:rFonts w:cs="Arial Unicode MS"/>
      <w:color w:val="000000"/>
      <w:sz w:val="24"/>
      <w:szCs w:val="24"/>
      <w:u w:val="none" w:color="000000"/>
      <w:lang w:val="pt-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44A06"/>
    <w:rPr>
      <w:rFonts w:ascii="Arial" w:eastAsia="Arial" w:hAnsi="Arial" w:cs="Arial"/>
      <w:b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qFormat/>
    <w:rsid w:val="00D8624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O-normal">
    <w:name w:val="LO-normal"/>
    <w:qFormat/>
    <w:pPr>
      <w:spacing w:after="200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Padro">
    <w:name w:val="Padrão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rFonts w:eastAsia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327"/>
    <w:rPr>
      <w:rFonts w:ascii="Lucida Grande" w:eastAsia="Arial Unicode MS" w:hAnsi="Lucida Grande"/>
      <w:sz w:val="18"/>
      <w:szCs w:val="18"/>
      <w:lang w:val="en-US" w:eastAsia="en-US"/>
    </w:rPr>
  </w:style>
  <w:style w:type="paragraph" w:styleId="Reviso">
    <w:name w:val="Revision"/>
    <w:uiPriority w:val="99"/>
    <w:semiHidden/>
    <w:qFormat/>
    <w:rsid w:val="003154D6"/>
    <w:rPr>
      <w:sz w:val="24"/>
      <w:szCs w:val="24"/>
      <w:lang w:val="en-US"/>
    </w:rPr>
  </w:style>
  <w:style w:type="paragraph" w:customStyle="1" w:styleId="FreeFormAA">
    <w:name w:val="Free Form A A"/>
    <w:qFormat/>
    <w:rsid w:val="0062726A"/>
    <w:rPr>
      <w:rFonts w:ascii="Helvetica" w:eastAsia="ヒラギノ角ゴ Pro W3" w:hAnsi="Helvetica" w:cs="Helvetica"/>
      <w:color w:val="000000"/>
      <w:sz w:val="24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E6A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B72492"/>
    <w:pPr>
      <w:ind w:left="720"/>
      <w:contextualSpacing/>
    </w:pPr>
    <w:rPr>
      <w:rFonts w:eastAsia="Arial Unicode MS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customStyle="1" w:styleId="Contedodatabela">
    <w:name w:val="Conteúdo da tabela"/>
    <w:basedOn w:val="Normal"/>
    <w:qFormat/>
    <w:rsid w:val="00744A06"/>
    <w:pPr>
      <w:widowControl w:val="0"/>
      <w:suppressLineNumbers/>
    </w:pPr>
    <w:rPr>
      <w:rFonts w:eastAsia="Arial Unicode MS" w:cs="Arial Unicode MS"/>
      <w:kern w:val="2"/>
      <w:lang w:val="en-US" w:eastAsia="zh-CN" w:bidi="hi-IN"/>
    </w:rPr>
  </w:style>
  <w:style w:type="paragraph" w:customStyle="1" w:styleId="Normal1">
    <w:name w:val="Normal1"/>
    <w:qFormat/>
    <w:rsid w:val="00041849"/>
    <w:rPr>
      <w:rFonts w:ascii="Times" w:eastAsia="Times" w:hAnsi="Times" w:cs="Times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styleId="Nmerodepgina">
    <w:name w:val="page number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1327"/>
    <w:rPr>
      <w:rFonts w:ascii="Lucida Grande" w:hAnsi="Lucida Grande"/>
      <w:sz w:val="18"/>
      <w:szCs w:val="18"/>
      <w:lang w:val="en-US"/>
    </w:rPr>
  </w:style>
  <w:style w:type="character" w:customStyle="1" w:styleId="DefaultParagraphFont1">
    <w:name w:val="Default Paragraph Font1"/>
    <w:qFormat/>
    <w:rsid w:val="0062726A"/>
  </w:style>
  <w:style w:type="character" w:customStyle="1" w:styleId="CommentTextChar2">
    <w:name w:val="Comment Text Char2"/>
    <w:basedOn w:val="Fontepargpadro"/>
    <w:uiPriority w:val="99"/>
    <w:qFormat/>
    <w:rsid w:val="0062726A"/>
    <w:rPr>
      <w:rFonts w:eastAsia="ヒラギノ角ゴ Pro W3"/>
      <w:color w:val="00000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E6A97"/>
    <w:rPr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5185B"/>
    <w:rPr>
      <w:rFonts w:cs="Arial Unicode MS"/>
      <w:color w:val="000000"/>
      <w:sz w:val="24"/>
      <w:szCs w:val="24"/>
      <w:u w:val="none" w:color="000000"/>
      <w:lang w:val="pt-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44A06"/>
    <w:rPr>
      <w:rFonts w:ascii="Arial" w:eastAsia="Arial" w:hAnsi="Arial" w:cs="Arial"/>
      <w:b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qFormat/>
    <w:rsid w:val="00D8624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O-normal">
    <w:name w:val="LO-normal"/>
    <w:qFormat/>
    <w:pPr>
      <w:spacing w:after="200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Padro">
    <w:name w:val="Padrão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rFonts w:eastAsia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327"/>
    <w:rPr>
      <w:rFonts w:ascii="Lucida Grande" w:eastAsia="Arial Unicode MS" w:hAnsi="Lucida Grande"/>
      <w:sz w:val="18"/>
      <w:szCs w:val="18"/>
      <w:lang w:val="en-US" w:eastAsia="en-US"/>
    </w:rPr>
  </w:style>
  <w:style w:type="paragraph" w:styleId="Reviso">
    <w:name w:val="Revision"/>
    <w:uiPriority w:val="99"/>
    <w:semiHidden/>
    <w:qFormat/>
    <w:rsid w:val="003154D6"/>
    <w:rPr>
      <w:sz w:val="24"/>
      <w:szCs w:val="24"/>
      <w:lang w:val="en-US"/>
    </w:rPr>
  </w:style>
  <w:style w:type="paragraph" w:customStyle="1" w:styleId="FreeFormAA">
    <w:name w:val="Free Form A A"/>
    <w:qFormat/>
    <w:rsid w:val="0062726A"/>
    <w:rPr>
      <w:rFonts w:ascii="Helvetica" w:eastAsia="ヒラギノ角ゴ Pro W3" w:hAnsi="Helvetica" w:cs="Helvetica"/>
      <w:color w:val="000000"/>
      <w:sz w:val="24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E6A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B72492"/>
    <w:pPr>
      <w:ind w:left="720"/>
      <w:contextualSpacing/>
    </w:pPr>
    <w:rPr>
      <w:rFonts w:eastAsia="Arial Unicode MS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customStyle="1" w:styleId="Contedodatabela">
    <w:name w:val="Conteúdo da tabela"/>
    <w:basedOn w:val="Normal"/>
    <w:qFormat/>
    <w:rsid w:val="00744A06"/>
    <w:pPr>
      <w:widowControl w:val="0"/>
      <w:suppressLineNumbers/>
    </w:pPr>
    <w:rPr>
      <w:rFonts w:eastAsia="Arial Unicode MS" w:cs="Arial Unicode MS"/>
      <w:kern w:val="2"/>
      <w:lang w:val="en-US" w:eastAsia="zh-CN" w:bidi="hi-IN"/>
    </w:rPr>
  </w:style>
  <w:style w:type="paragraph" w:customStyle="1" w:styleId="Normal1">
    <w:name w:val="Normal1"/>
    <w:qFormat/>
    <w:rsid w:val="00041849"/>
    <w:rPr>
      <w:rFonts w:ascii="Times" w:eastAsia="Times" w:hAnsi="Times" w:cs="Times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CB954-9AD1-4074-B2D5-85B3CA7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3</cp:revision>
  <dcterms:created xsi:type="dcterms:W3CDTF">2021-08-10T10:59:00Z</dcterms:created>
  <dcterms:modified xsi:type="dcterms:W3CDTF">2021-08-10T11:11:00Z</dcterms:modified>
  <dc:language>pt-BR</dc:language>
</cp:coreProperties>
</file>